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5A86" w14:textId="77777777" w:rsidR="009618DB" w:rsidRDefault="009618DB" w:rsidP="009618DB"/>
    <w:p w14:paraId="2DE7C9F5" w14:textId="77777777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14:paraId="303B7879" w14:textId="77777777" w:rsidR="009618DB" w:rsidRPr="008D49E5" w:rsidRDefault="009618DB" w:rsidP="009618DB"/>
    <w:p w14:paraId="748983D5" w14:textId="77777777" w:rsidR="009618DB" w:rsidRPr="001358BD" w:rsidRDefault="00094CB7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14:paraId="5A938654" w14:textId="77777777" w:rsidR="00CD15F7" w:rsidRDefault="00247C80"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8D42D31" wp14:editId="3ED68EC3">
            <wp:simplePos x="0" y="0"/>
            <wp:positionH relativeFrom="column">
              <wp:posOffset>116205</wp:posOffset>
            </wp:positionH>
            <wp:positionV relativeFrom="paragraph">
              <wp:posOffset>215900</wp:posOffset>
            </wp:positionV>
            <wp:extent cx="17049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DB"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68951968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3AFCA344" w14:textId="77777777" w:rsidR="00CD15F7" w:rsidRDefault="00CD15F7" w:rsidP="00222BE5">
      <w:pPr>
        <w:rPr>
          <w:b/>
          <w:sz w:val="24"/>
        </w:rPr>
      </w:pPr>
      <w:r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14:paraId="0910448B" w14:textId="77777777"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50223DFF" w14:textId="77777777"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4CB12DA3" w14:textId="77777777"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14:paraId="4430A36D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132C0" w:rsidRPr="002332D2" w14:paraId="501F64FF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8FA64F1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gridSpan w:val="3"/>
            <w:vAlign w:val="center"/>
          </w:tcPr>
          <w:p w14:paraId="58FF2AF2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4889D090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F7277BB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gridSpan w:val="3"/>
            <w:vAlign w:val="center"/>
          </w:tcPr>
          <w:p w14:paraId="45682CC1" w14:textId="77777777" w:rsidR="00D86B65" w:rsidRPr="002332D2" w:rsidRDefault="00D86B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3132C0" w:rsidRPr="002332D2" w14:paraId="1D138A86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A130617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2" w:type="dxa"/>
            <w:vAlign w:val="center"/>
          </w:tcPr>
          <w:p w14:paraId="76DDA221" w14:textId="23006144" w:rsidR="00B0577C" w:rsidRPr="002332D2" w:rsidRDefault="00222BE5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~</w:t>
            </w:r>
            <w:r w:rsidR="00656673">
              <w:rPr>
                <w:rFonts w:hint="eastAsia"/>
                <w:sz w:val="24"/>
              </w:rPr>
              <w:t>15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FB00F4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FA1BCE8" w14:textId="069A583F" w:rsidR="00B0577C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22BE5">
              <w:rPr>
                <w:rFonts w:hint="eastAsia"/>
                <w:sz w:val="24"/>
              </w:rPr>
              <w:t>00~</w:t>
            </w:r>
            <w:r>
              <w:rPr>
                <w:rFonts w:hint="eastAsia"/>
                <w:sz w:val="24"/>
              </w:rPr>
              <w:t>50</w:t>
            </w:r>
            <w:r w:rsidR="00735052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FB00F4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552" w:type="dxa"/>
            <w:vAlign w:val="center"/>
          </w:tcPr>
          <w:p w14:paraId="6AD8DFEE" w14:textId="5536BABC" w:rsidR="00B0577C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0</w:t>
            </w:r>
            <w:r w:rsidR="00222BE5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5</w:t>
            </w:r>
            <w:r w:rsidR="00222BE5">
              <w:rPr>
                <w:rFonts w:hint="eastAsia"/>
                <w:sz w:val="24"/>
              </w:rPr>
              <w:t>0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FB00F4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3132C0" w:rsidRPr="002332D2" w14:paraId="3418549B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1B6013D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gridSpan w:val="3"/>
            <w:vAlign w:val="center"/>
          </w:tcPr>
          <w:p w14:paraId="0E5A2A60" w14:textId="77777777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14:paraId="44F39B38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4728CD6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gridSpan w:val="3"/>
            <w:vAlign w:val="center"/>
          </w:tcPr>
          <w:p w14:paraId="5991AF01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14:paraId="1EB14150" w14:textId="77777777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09695B9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gridSpan w:val="3"/>
            <w:vAlign w:val="center"/>
          </w:tcPr>
          <w:p w14:paraId="3BFAC701" w14:textId="77777777"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3132C0" w:rsidRPr="002332D2" w14:paraId="2AE6F8DA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1236CA3" w14:textId="77777777" w:rsidR="00924FFB" w:rsidRPr="002332D2" w:rsidRDefault="00924FFB" w:rsidP="005B6DD2">
            <w:pPr>
              <w:rPr>
                <w:b/>
                <w:sz w:val="24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70B6323" w14:textId="77777777" w:rsidR="00924FFB" w:rsidRPr="002332D2" w:rsidRDefault="00924FFB" w:rsidP="00094CB7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43841" w:rsidRPr="002332D2" w14:paraId="4EA0FAA3" w14:textId="77777777" w:rsidTr="005B6DD2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9E59371" w14:textId="77777777" w:rsidR="00F43841" w:rsidRPr="002332D2" w:rsidRDefault="00F43841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2552" w:type="dxa"/>
            <w:vAlign w:val="center"/>
          </w:tcPr>
          <w:p w14:paraId="7756447E" w14:textId="77777777" w:rsidR="00F43841" w:rsidRPr="002332D2" w:rsidRDefault="00F43841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  <w:vAlign w:val="center"/>
          </w:tcPr>
          <w:p w14:paraId="438E8C16" w14:textId="77777777" w:rsidR="00F43841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3E34E1" w:rsidRPr="002332D2" w14:paraId="3A52BD2B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0BC2678" w14:textId="77777777" w:rsidR="003E34E1" w:rsidRDefault="003E34E1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5103" w:type="dxa"/>
            <w:gridSpan w:val="2"/>
            <w:vAlign w:val="center"/>
          </w:tcPr>
          <w:p w14:paraId="1D1C889C" w14:textId="77777777" w:rsidR="003E34E1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AB1994B" w14:textId="77777777" w:rsidR="003E34E1" w:rsidRDefault="003E34E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</w:p>
        </w:tc>
      </w:tr>
      <w:tr w:rsidR="00247C80" w:rsidRPr="002332D2" w14:paraId="1A4D040B" w14:textId="77777777" w:rsidTr="005B6DD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32FFC2E" w14:textId="77777777" w:rsidR="00580765" w:rsidRPr="002332D2" w:rsidRDefault="00580765" w:rsidP="00B677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B67734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2552" w:type="dxa"/>
            <w:vAlign w:val="center"/>
          </w:tcPr>
          <w:p w14:paraId="32EA3738" w14:textId="77777777" w:rsidR="00580765" w:rsidRPr="002332D2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</w:t>
            </w:r>
            <w:r w:rsidR="0065667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E553642" w14:textId="77777777" w:rsidR="00580765" w:rsidRPr="002332D2" w:rsidRDefault="00580765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tcW w:w="2552" w:type="dxa"/>
            <w:vAlign w:val="center"/>
          </w:tcPr>
          <w:p w14:paraId="060F76CB" w14:textId="77777777" w:rsidR="00580765" w:rsidRPr="002332D2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247C80" w:rsidRPr="002332D2" w14:paraId="12B00743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7A0D99D" w14:textId="77777777" w:rsidR="00580765" w:rsidRPr="002332D2" w:rsidRDefault="00580765" w:rsidP="00B677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B67734">
              <w:rPr>
                <w:rFonts w:hint="eastAsia"/>
                <w:b/>
                <w:sz w:val="24"/>
              </w:rPr>
              <w:t>径</w:t>
            </w:r>
          </w:p>
        </w:tc>
        <w:tc>
          <w:tcPr>
            <w:tcW w:w="2552" w:type="dxa"/>
            <w:vAlign w:val="center"/>
          </w:tcPr>
          <w:p w14:paraId="10C917AE" w14:textId="77777777" w:rsidR="00580765" w:rsidRPr="002332D2" w:rsidRDefault="00580765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1.5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D9E382B" w14:textId="77777777" w:rsidR="00580765" w:rsidRPr="002332D2" w:rsidRDefault="00580765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2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552" w:type="dxa"/>
            <w:vAlign w:val="center"/>
          </w:tcPr>
          <w:p w14:paraId="09DD87D1" w14:textId="77777777" w:rsidR="00580765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 w:rsidR="00580765">
              <w:rPr>
                <w:rFonts w:hint="eastAsia"/>
                <w:sz w:val="24"/>
              </w:rPr>
              <w:t>ｍｍ</w:t>
            </w:r>
          </w:p>
        </w:tc>
      </w:tr>
      <w:tr w:rsidR="00656673" w:rsidRPr="002332D2" w14:paraId="06F4CCE1" w14:textId="77777777" w:rsidTr="005B6DD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61360DF" w14:textId="77777777" w:rsidR="00656673" w:rsidRP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gridSpan w:val="3"/>
            <w:vAlign w:val="center"/>
          </w:tcPr>
          <w:p w14:paraId="30780216" w14:textId="77777777" w:rsidR="00656673" w:rsidRPr="002332D2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247C80" w:rsidRPr="002332D2" w14:paraId="4D257A04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86480C4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</w:t>
            </w:r>
            <w:r w:rsidR="00656673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2552" w:type="dxa"/>
            <w:vAlign w:val="center"/>
          </w:tcPr>
          <w:p w14:paraId="42ACE5C6" w14:textId="77777777" w:rsidR="00580765" w:rsidRPr="002332D2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DF7BF75" w14:textId="77777777" w:rsidR="00580765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  <w:tc>
          <w:tcPr>
            <w:tcW w:w="2552" w:type="dxa"/>
            <w:vAlign w:val="center"/>
          </w:tcPr>
          <w:p w14:paraId="2478E63D" w14:textId="77777777" w:rsidR="00580765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800</w:t>
            </w:r>
          </w:p>
        </w:tc>
      </w:tr>
      <w:tr w:rsidR="00247C80" w:rsidRPr="002332D2" w14:paraId="240FD789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1C6CCB6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552" w:type="dxa"/>
            <w:vAlign w:val="center"/>
          </w:tcPr>
          <w:p w14:paraId="32A8331E" w14:textId="77777777" w:rsidR="00580765" w:rsidRPr="00924FFB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9BDC6EF" w14:textId="77777777" w:rsidR="00580765" w:rsidRPr="00924FFB" w:rsidRDefault="00656673" w:rsidP="005B6D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tcW w:w="2552" w:type="dxa"/>
            <w:vAlign w:val="center"/>
          </w:tcPr>
          <w:p w14:paraId="0085B225" w14:textId="77777777" w:rsidR="00580765" w:rsidRPr="00924FFB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</w:tr>
      <w:tr w:rsidR="00656673" w:rsidRPr="002332D2" w14:paraId="7AB5ED4B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ECC6F0D" w14:textId="77777777" w:rsidR="00656673" w:rsidRPr="00656673" w:rsidRDefault="00656673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gridSpan w:val="3"/>
            <w:vAlign w:val="center"/>
          </w:tcPr>
          <w:p w14:paraId="53CD0141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3E34E1" w:rsidRPr="002332D2" w14:paraId="1C36818F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05D5420" w14:textId="77777777" w:rsidR="003E34E1" w:rsidRPr="00656673" w:rsidRDefault="003E34E1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gridSpan w:val="3"/>
            <w:vAlign w:val="center"/>
          </w:tcPr>
          <w:p w14:paraId="07712F76" w14:textId="77777777" w:rsidR="003E34E1" w:rsidRDefault="003E34E1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56673" w:rsidRPr="002332D2" w14:paraId="6009575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2150D8F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gridSpan w:val="3"/>
            <w:vAlign w:val="center"/>
          </w:tcPr>
          <w:p w14:paraId="2CB61326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580765" w:rsidRPr="002332D2" w14:paraId="216A5705" w14:textId="77777777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169A4B0" w14:textId="77777777" w:rsidR="00580765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gridSpan w:val="3"/>
            <w:vAlign w:val="center"/>
          </w:tcPr>
          <w:p w14:paraId="2CDFD13A" w14:textId="77777777" w:rsidR="00580765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07991018" w14:textId="77777777" w:rsidR="007B6E24" w:rsidRDefault="00D442A6" w:rsidP="00CF253A">
      <w:pPr>
        <w:jc w:val="left"/>
      </w:pPr>
      <w:r w:rsidRPr="002332D2">
        <w:rPr>
          <w:rFonts w:hint="eastAsia"/>
          <w:sz w:val="24"/>
        </w:rPr>
        <w:lastRenderedPageBreak/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3410"/>
        <w:gridCol w:w="34"/>
        <w:gridCol w:w="4176"/>
      </w:tblGrid>
      <w:tr w:rsidR="008D49E5" w14:paraId="441D1223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160B21D1" w14:textId="77777777" w:rsidR="008D49E5" w:rsidRPr="004B1ADB" w:rsidRDefault="008D49E5" w:rsidP="00656673">
            <w:pPr>
              <w:jc w:val="left"/>
              <w:rPr>
                <w:sz w:val="28"/>
                <w:szCs w:val="28"/>
              </w:rPr>
            </w:pP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656673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~150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3003B180" w14:textId="77777777" w:rsidTr="00FC3051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2A4D9FEF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14:paraId="7EFD57C8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2"/>
          </w:tcPr>
          <w:p w14:paraId="581D8A31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004B616E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66E57474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14:paraId="0BB16887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20D3768F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18BD46A8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482FA023" wp14:editId="661F3BA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1" name="図 1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2"/>
          </w:tcPr>
          <w:p w14:paraId="304C55A0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573F4BF4" wp14:editId="3251BFE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2" name="図 2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7B7DB69C" w14:textId="77777777" w:rsidR="008D49E5" w:rsidRDefault="008D49E5" w:rsidP="00FC305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3B1EB1" wp14:editId="48151AC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59F6EF9E" w14:textId="77777777" w:rsidTr="0066012C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6B781766" w14:textId="77777777" w:rsidR="008D49E5" w:rsidRDefault="008D49E5" w:rsidP="00FC3051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4"/>
            <w:vAlign w:val="center"/>
          </w:tcPr>
          <w:p w14:paraId="7926A0E2" w14:textId="77777777" w:rsidR="008D49E5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14:paraId="26CD9B6B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7153616E" w14:textId="77777777" w:rsidR="008D49E5" w:rsidRPr="00143B1D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200~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62D1898F" w14:textId="77777777" w:rsidTr="00FC3051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38D0256C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24387A00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427" w:type="dxa"/>
            <w:gridSpan w:val="2"/>
          </w:tcPr>
          <w:p w14:paraId="25AD1CB5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D3302E6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290325C5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B61D6B">
              <w:rPr>
                <w:rFonts w:hint="eastAsia"/>
                <w:b/>
                <w:sz w:val="24"/>
              </w:rPr>
              <w:t>SDL-PS-400</w:t>
            </w:r>
          </w:p>
          <w:p w14:paraId="78CCC5EA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57475284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1B970DFD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3360" behindDoc="0" locked="0" layoutInCell="1" allowOverlap="1" wp14:anchorId="6CB04FA1" wp14:editId="42EBB47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33400</wp:posOffset>
                  </wp:positionV>
                  <wp:extent cx="1695450" cy="1085850"/>
                  <wp:effectExtent l="0" t="0" r="0" b="0"/>
                  <wp:wrapTopAndBottom/>
                  <wp:docPr id="4" name="図 4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070FD" w14:textId="77777777" w:rsidR="008D49E5" w:rsidRDefault="008D49E5" w:rsidP="00FC3051"/>
          <w:p w14:paraId="64FB57B9" w14:textId="77777777" w:rsidR="008D49E5" w:rsidRDefault="008D49E5" w:rsidP="00FC3051">
            <w:pPr>
              <w:jc w:val="left"/>
            </w:pPr>
          </w:p>
        </w:tc>
        <w:tc>
          <w:tcPr>
            <w:tcW w:w="3427" w:type="dxa"/>
            <w:gridSpan w:val="2"/>
          </w:tcPr>
          <w:p w14:paraId="19614ECB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6776550D" wp14:editId="41A9B32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28625</wp:posOffset>
                  </wp:positionV>
                  <wp:extent cx="1924050" cy="990600"/>
                  <wp:effectExtent l="0" t="0" r="0" b="0"/>
                  <wp:wrapTopAndBottom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45187B84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264BD549" wp14:editId="464228B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28DC9C3B" w14:textId="77777777" w:rsidTr="0066012C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66356A71" w14:textId="77777777" w:rsidR="008D49E5" w:rsidRDefault="008D49E5" w:rsidP="00FC3051">
            <w:pPr>
              <w:jc w:val="left"/>
            </w:pPr>
          </w:p>
        </w:tc>
        <w:tc>
          <w:tcPr>
            <w:tcW w:w="7637" w:type="dxa"/>
            <w:gridSpan w:val="4"/>
            <w:vAlign w:val="center"/>
          </w:tcPr>
          <w:p w14:paraId="2A415EBF" w14:textId="77777777" w:rsidR="008D49E5" w:rsidRPr="004B1ADB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14:paraId="7FE0D7C8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32624AEB" w14:textId="77777777" w:rsidR="008D49E5" w:rsidRPr="00143B1D" w:rsidRDefault="008D49E5" w:rsidP="00FC3051">
            <w:pPr>
              <w:rPr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600~1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39A96859" w14:textId="77777777" w:rsidTr="00FC3051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6FC31F9F" w14:textId="77777777" w:rsidR="008D49E5" w:rsidRDefault="008D49E5" w:rsidP="00FC3051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800</w:t>
            </w:r>
          </w:p>
          <w:p w14:paraId="2BA0FC4B" w14:textId="77777777" w:rsidR="008D49E5" w:rsidRDefault="008D49E5" w:rsidP="00FC3051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5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7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2"/>
          </w:tcPr>
          <w:p w14:paraId="59FB8184" w14:textId="77777777" w:rsidR="008D49E5" w:rsidRDefault="008D49E5" w:rsidP="00FC30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</w:p>
          <w:p w14:paraId="20A48E9B" w14:textId="77777777" w:rsidR="008D49E5" w:rsidRDefault="008D49E5" w:rsidP="00FC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63FF8821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5D164030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10FABFD6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3315024A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73219E9E" wp14:editId="6BCF09EF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76250</wp:posOffset>
                  </wp:positionV>
                  <wp:extent cx="1390650" cy="1381125"/>
                  <wp:effectExtent l="0" t="0" r="0" b="9525"/>
                  <wp:wrapTopAndBottom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14:paraId="48059032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00BCFD74" wp14:editId="6D5406B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7330</wp:posOffset>
                  </wp:positionV>
                  <wp:extent cx="1762125" cy="1628775"/>
                  <wp:effectExtent l="0" t="0" r="9525" b="9525"/>
                  <wp:wrapTopAndBottom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1879BAAA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4B92371B" wp14:editId="4358D4A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71475</wp:posOffset>
                  </wp:positionV>
                  <wp:extent cx="2512695" cy="1439545"/>
                  <wp:effectExtent l="0" t="0" r="1905" b="8255"/>
                  <wp:wrapTopAndBottom/>
                  <wp:docPr id="12" name="図 12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19505979" w14:textId="77777777" w:rsidTr="0066012C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7E9E316E" w14:textId="77777777" w:rsidR="008D49E5" w:rsidRDefault="008D49E5" w:rsidP="00FC3051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3"/>
            <w:vAlign w:val="center"/>
          </w:tcPr>
          <w:p w14:paraId="15DB4E1D" w14:textId="77777777" w:rsidR="008D49E5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3A852D81" w14:textId="77777777"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222F90B2" w14:textId="77777777" w:rsidR="008D49E5" w:rsidRPr="00E4235B" w:rsidRDefault="003039D0" w:rsidP="008D49E5">
      <w:pPr>
        <w:ind w:firstLineChars="100" w:firstLine="361"/>
        <w:rPr>
          <w:color w:val="92D050"/>
        </w:rPr>
      </w:pPr>
      <w:r>
        <w:rPr>
          <w:rFonts w:ascii="ＭＳ 明朝" w:hAnsi="ＭＳ 明朝" w:hint="eastAsia"/>
          <w:b/>
          <w:bCs/>
          <w:color w:val="92D050"/>
          <w:sz w:val="36"/>
          <w:szCs w:val="36"/>
        </w:rPr>
        <w:t>S</w:t>
      </w:r>
      <w:r w:rsidR="008D49E5" w:rsidRPr="00E4235B">
        <w:rPr>
          <w:rFonts w:ascii="ＭＳ 明朝" w:hAnsi="ＭＳ 明朝" w:hint="eastAsia"/>
          <w:b/>
          <w:bCs/>
          <w:color w:val="92D050"/>
          <w:sz w:val="36"/>
          <w:szCs w:val="36"/>
        </w:rPr>
        <w:t>DL-532シリーズ</w:t>
      </w:r>
    </w:p>
    <w:p w14:paraId="15CEC68C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551"/>
        <w:gridCol w:w="2410"/>
      </w:tblGrid>
      <w:tr w:rsidR="00B36702" w:rsidRPr="002332D2" w14:paraId="74A078ED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8A3A015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3"/>
            <w:vAlign w:val="center"/>
          </w:tcPr>
          <w:p w14:paraId="78411A72" w14:textId="77777777" w:rsidR="00B36702" w:rsidRPr="002332D2" w:rsidRDefault="00B36702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36702" w:rsidRPr="002332D2" w14:paraId="1E5933B5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B4C237E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gridSpan w:val="3"/>
            <w:vAlign w:val="center"/>
          </w:tcPr>
          <w:p w14:paraId="42FA7B4E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B36702" w:rsidRPr="002332D2" w14:paraId="205FDBA6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F216E75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2" w:type="dxa"/>
            <w:vAlign w:val="center"/>
          </w:tcPr>
          <w:p w14:paraId="20977831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00~35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DEAA2AD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0~6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tcW w:w="2410" w:type="dxa"/>
            <w:vAlign w:val="center"/>
          </w:tcPr>
          <w:p w14:paraId="5D6FAD7F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0</w:t>
            </w:r>
            <w:r w:rsidRPr="002332D2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~20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B36702" w:rsidRPr="002332D2" w14:paraId="3425CAE4" w14:textId="77777777" w:rsidTr="005B6DD2">
        <w:trPr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7A221C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3"/>
            <w:vAlign w:val="center"/>
          </w:tcPr>
          <w:p w14:paraId="207B457F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B36702" w14:paraId="1850AE01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8E557AF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gridSpan w:val="3"/>
            <w:vAlign w:val="center"/>
          </w:tcPr>
          <w:p w14:paraId="016199AA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TEM00</w:t>
            </w:r>
          </w:p>
        </w:tc>
      </w:tr>
      <w:tr w:rsidR="00B36702" w:rsidRPr="002332D2" w14:paraId="56308C36" w14:textId="77777777" w:rsidTr="005B6DD2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A302C63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  <w:gridSpan w:val="3"/>
            <w:vAlign w:val="center"/>
          </w:tcPr>
          <w:p w14:paraId="5523B701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B36702" w:rsidRPr="002332D2" w14:paraId="4DE761A5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7FCE35" w14:textId="77777777" w:rsidR="00B36702" w:rsidRPr="002332D2" w:rsidRDefault="00B36702" w:rsidP="005B6DD2">
            <w:pPr>
              <w:rPr>
                <w:b/>
                <w:sz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051691E3" w14:textId="77777777" w:rsidR="00B36702" w:rsidRPr="002332D2" w:rsidRDefault="00B36702" w:rsidP="00094CB7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6702" w:rsidRPr="002332D2" w14:paraId="5ED5AA37" w14:textId="77777777" w:rsidTr="005B6DD2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099C8EA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2552" w:type="dxa"/>
            <w:vAlign w:val="center"/>
          </w:tcPr>
          <w:p w14:paraId="66BD87E8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gridSpan w:val="2"/>
            <w:vAlign w:val="center"/>
          </w:tcPr>
          <w:p w14:paraId="1013B364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B36702" w14:paraId="408E18E3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5EFE43C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5103" w:type="dxa"/>
            <w:gridSpan w:val="2"/>
            <w:vAlign w:val="center"/>
          </w:tcPr>
          <w:p w14:paraId="1F13ACFD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E01B8F" w14:textId="77777777" w:rsidR="00B3670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3.0</w:t>
            </w:r>
          </w:p>
        </w:tc>
      </w:tr>
      <w:tr w:rsidR="00B36702" w:rsidRPr="002332D2" w14:paraId="2C1EB765" w14:textId="77777777" w:rsidTr="005B6DD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65D916F" w14:textId="77777777" w:rsidR="00B36702" w:rsidRPr="002332D2" w:rsidRDefault="00B36702" w:rsidP="00B677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B67734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2552" w:type="dxa"/>
            <w:vAlign w:val="center"/>
          </w:tcPr>
          <w:p w14:paraId="6EA12869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7984339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tcW w:w="2410" w:type="dxa"/>
            <w:vAlign w:val="center"/>
          </w:tcPr>
          <w:p w14:paraId="6757BDF1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B36702" w:rsidRPr="002332D2" w14:paraId="6E1CFDC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16E664C" w14:textId="77777777" w:rsidR="00B36702" w:rsidRPr="002332D2" w:rsidRDefault="00B36702" w:rsidP="00B677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B67734">
              <w:rPr>
                <w:rFonts w:hint="eastAsia"/>
                <w:b/>
                <w:sz w:val="24"/>
              </w:rPr>
              <w:t>径</w:t>
            </w:r>
          </w:p>
        </w:tc>
        <w:tc>
          <w:tcPr>
            <w:tcW w:w="2552" w:type="dxa"/>
            <w:vAlign w:val="center"/>
          </w:tcPr>
          <w:p w14:paraId="73574BD2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704ABCD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410" w:type="dxa"/>
            <w:vAlign w:val="center"/>
          </w:tcPr>
          <w:p w14:paraId="093FC2B3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4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36702" w:rsidRPr="002332D2" w14:paraId="24C07E90" w14:textId="77777777" w:rsidTr="005B6DD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941AB30" w14:textId="77777777" w:rsidR="00B36702" w:rsidRPr="00656673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513" w:type="dxa"/>
            <w:gridSpan w:val="3"/>
            <w:vAlign w:val="center"/>
          </w:tcPr>
          <w:p w14:paraId="17514B3F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B36702" w:rsidRPr="002332D2" w14:paraId="7BA71D23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7C42984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2552" w:type="dxa"/>
            <w:vAlign w:val="center"/>
          </w:tcPr>
          <w:p w14:paraId="0B796035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A6C8E05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1000</w:t>
            </w:r>
          </w:p>
        </w:tc>
        <w:tc>
          <w:tcPr>
            <w:tcW w:w="2410" w:type="dxa"/>
            <w:vAlign w:val="center"/>
          </w:tcPr>
          <w:p w14:paraId="41913B92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1100</w:t>
            </w:r>
          </w:p>
        </w:tc>
      </w:tr>
      <w:tr w:rsidR="00B36702" w:rsidRPr="00924FFB" w14:paraId="1DE48837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515C465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552" w:type="dxa"/>
            <w:vAlign w:val="center"/>
          </w:tcPr>
          <w:p w14:paraId="3F1C3A1F" w14:textId="77777777" w:rsidR="00B36702" w:rsidRPr="00924FFB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8EE9286" w14:textId="77777777" w:rsidR="00B36702" w:rsidRPr="00924FFB" w:rsidRDefault="00B36702" w:rsidP="005B6D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tcW w:w="2410" w:type="dxa"/>
            <w:vAlign w:val="center"/>
          </w:tcPr>
          <w:p w14:paraId="337801A9" w14:textId="77777777" w:rsidR="00B36702" w:rsidRPr="00924FFB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</w:tr>
      <w:tr w:rsidR="00B36702" w14:paraId="5E0A594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34A54F5" w14:textId="77777777" w:rsidR="00B36702" w:rsidRPr="00656673" w:rsidRDefault="00B36702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513" w:type="dxa"/>
            <w:gridSpan w:val="3"/>
            <w:vAlign w:val="center"/>
          </w:tcPr>
          <w:p w14:paraId="35AA36F0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B36702" w14:paraId="6D7103EF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E1096B8" w14:textId="77777777" w:rsidR="00B36702" w:rsidRPr="00656673" w:rsidRDefault="00B36702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3"/>
            <w:vAlign w:val="center"/>
          </w:tcPr>
          <w:p w14:paraId="6D72F013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B36702" w14:paraId="06BE96CB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3B0CB8E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3"/>
            <w:vAlign w:val="center"/>
          </w:tcPr>
          <w:p w14:paraId="507DD76F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B36702" w14:paraId="5D1F6E68" w14:textId="77777777" w:rsidTr="005B6DD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8AB9893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3"/>
            <w:vAlign w:val="center"/>
          </w:tcPr>
          <w:p w14:paraId="4A092D66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19DB6925" w14:textId="77777777" w:rsidR="008D49E5" w:rsidRDefault="008D49E5" w:rsidP="008D49E5">
      <w:pPr>
        <w:jc w:val="left"/>
        <w:rPr>
          <w:b/>
          <w:sz w:val="24"/>
        </w:rPr>
      </w:pPr>
    </w:p>
    <w:p w14:paraId="115D705C" w14:textId="77777777" w:rsidR="008D49E5" w:rsidRDefault="008D49E5" w:rsidP="008D49E5">
      <w:pPr>
        <w:jc w:val="left"/>
        <w:rPr>
          <w:b/>
          <w:sz w:val="24"/>
        </w:rPr>
      </w:pPr>
    </w:p>
    <w:p w14:paraId="48AC2A93" w14:textId="77777777" w:rsidR="008D49E5" w:rsidRDefault="008D49E5" w:rsidP="008D49E5">
      <w:pPr>
        <w:jc w:val="left"/>
        <w:rPr>
          <w:b/>
          <w:sz w:val="24"/>
        </w:rPr>
      </w:pPr>
    </w:p>
    <w:p w14:paraId="0FEA293D" w14:textId="77777777" w:rsidR="008D49E5" w:rsidRDefault="008D49E5" w:rsidP="008D49E5">
      <w:pPr>
        <w:jc w:val="left"/>
        <w:rPr>
          <w:b/>
          <w:sz w:val="24"/>
        </w:rPr>
      </w:pPr>
    </w:p>
    <w:p w14:paraId="253CC8DA" w14:textId="77777777" w:rsidR="001358BD" w:rsidRDefault="001358BD" w:rsidP="008D49E5">
      <w:pPr>
        <w:jc w:val="left"/>
        <w:rPr>
          <w:b/>
          <w:sz w:val="24"/>
        </w:rPr>
      </w:pPr>
    </w:p>
    <w:p w14:paraId="27F215CF" w14:textId="77777777" w:rsidR="001358BD" w:rsidRDefault="001358BD" w:rsidP="008D49E5">
      <w:pPr>
        <w:jc w:val="left"/>
        <w:rPr>
          <w:b/>
          <w:sz w:val="24"/>
        </w:rPr>
      </w:pPr>
    </w:p>
    <w:p w14:paraId="0D3B6C09" w14:textId="77777777" w:rsidR="008D49E5" w:rsidRDefault="008D49E5" w:rsidP="008D49E5">
      <w:pPr>
        <w:jc w:val="left"/>
        <w:rPr>
          <w:b/>
          <w:sz w:val="24"/>
        </w:rPr>
      </w:pPr>
    </w:p>
    <w:p w14:paraId="3BAC53D6" w14:textId="77777777" w:rsidR="008D49E5" w:rsidRDefault="008D49E5" w:rsidP="008D49E5">
      <w:pPr>
        <w:jc w:val="left"/>
        <w:rPr>
          <w:b/>
          <w:sz w:val="24"/>
        </w:rPr>
      </w:pPr>
    </w:p>
    <w:p w14:paraId="5D1905EB" w14:textId="77777777" w:rsidR="008D49E5" w:rsidRDefault="008D49E5" w:rsidP="008D49E5">
      <w:pPr>
        <w:jc w:val="left"/>
        <w:rPr>
          <w:b/>
          <w:sz w:val="24"/>
        </w:rPr>
      </w:pPr>
    </w:p>
    <w:p w14:paraId="2404E5A9" w14:textId="77777777" w:rsidR="008D49E5" w:rsidRDefault="008D49E5" w:rsidP="008D49E5">
      <w:pPr>
        <w:jc w:val="left"/>
        <w:rPr>
          <w:b/>
          <w:sz w:val="24"/>
        </w:rPr>
      </w:pPr>
    </w:p>
    <w:p w14:paraId="6AEB3D56" w14:textId="77777777" w:rsidR="008D49E5" w:rsidRDefault="008D49E5" w:rsidP="008D49E5">
      <w:pPr>
        <w:jc w:val="left"/>
        <w:rPr>
          <w:b/>
          <w:sz w:val="24"/>
        </w:rPr>
      </w:pPr>
    </w:p>
    <w:p w14:paraId="5D9D0E3E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3636"/>
        <w:gridCol w:w="16"/>
        <w:gridCol w:w="1701"/>
        <w:gridCol w:w="1448"/>
        <w:gridCol w:w="4187"/>
      </w:tblGrid>
      <w:tr w:rsidR="008D49E5" w:rsidRPr="004B1ADB" w14:paraId="21FE49A1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6D38400E" w14:textId="77777777" w:rsidR="008D49E5" w:rsidRPr="00143B1D" w:rsidRDefault="008D49E5" w:rsidP="00FC3051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lastRenderedPageBreak/>
              <w:t>【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2000~3500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4EB8A9DB" w14:textId="77777777" w:rsidTr="00FC3051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35B78BC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9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57339691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1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3149" w:type="dxa"/>
            <w:gridSpan w:val="2"/>
          </w:tcPr>
          <w:p w14:paraId="71242372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1270C667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0B7805CF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16838602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7340A7E5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</w:tcPr>
          <w:p w14:paraId="1D591A11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41E326AB" wp14:editId="424F4EB4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57175</wp:posOffset>
                  </wp:positionV>
                  <wp:extent cx="1847850" cy="1695450"/>
                  <wp:effectExtent l="0" t="0" r="0" b="0"/>
                  <wp:wrapTopAndBottom/>
                  <wp:docPr id="13" name="図 13" descr="LH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gridSpan w:val="2"/>
          </w:tcPr>
          <w:p w14:paraId="7E49BA0A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778B2E66" wp14:editId="317FE52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2875</wp:posOffset>
                  </wp:positionV>
                  <wp:extent cx="1781175" cy="1619250"/>
                  <wp:effectExtent l="0" t="0" r="9525" b="0"/>
                  <wp:wrapTopAndBottom/>
                  <wp:docPr id="14" name="図 14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6D7316DA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1552" behindDoc="0" locked="0" layoutInCell="1" allowOverlap="1" wp14:anchorId="128805BB" wp14:editId="07509F9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80975</wp:posOffset>
                  </wp:positionV>
                  <wp:extent cx="2512695" cy="1439545"/>
                  <wp:effectExtent l="0" t="0" r="1905" b="8255"/>
                  <wp:wrapSquare wrapText="bothSides"/>
                  <wp:docPr id="15" name="図 15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2E2D404D" w14:textId="77777777" w:rsidTr="00FC3051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/>
          </w:tcPr>
          <w:p w14:paraId="12760264" w14:textId="77777777" w:rsidR="008D49E5" w:rsidRDefault="008D49E5" w:rsidP="00FC3051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336" w:type="dxa"/>
            <w:gridSpan w:val="3"/>
          </w:tcPr>
          <w:p w14:paraId="54467617" w14:textId="77777777" w:rsidR="008D49E5" w:rsidRDefault="008D49E5" w:rsidP="00FC3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:rsidRPr="00143B1D" w14:paraId="77E39DE0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19088BB0" w14:textId="77777777" w:rsidR="008D49E5" w:rsidRPr="00143B1D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4000~6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:rsidRPr="004B1ADB" w14:paraId="442F599D" w14:textId="77777777" w:rsidTr="00FC3051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14:paraId="722C8A64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10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31C60D73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3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0</w:t>
            </w:r>
            <w:r w:rsidRPr="005E2638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95</w:t>
            </w:r>
            <w:r w:rsidRPr="005E2638">
              <w:rPr>
                <w:rFonts w:hint="eastAsia"/>
                <w:b/>
                <w:sz w:val="24"/>
              </w:rPr>
              <w:t>ｍｍ</w:t>
            </w: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165" w:type="dxa"/>
            <w:gridSpan w:val="3"/>
          </w:tcPr>
          <w:p w14:paraId="15FEB6A4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4C0DBE">
              <w:rPr>
                <w:rFonts w:hint="eastAsia"/>
                <w:b/>
                <w:sz w:val="24"/>
              </w:rPr>
              <w:t>SDL-PS-500</w:t>
            </w:r>
            <w:r w:rsidRPr="004C0DBE">
              <w:rPr>
                <w:rFonts w:hint="eastAsia"/>
                <w:b/>
                <w:sz w:val="24"/>
              </w:rPr>
              <w:t xml:space="preserve">　　</w:t>
            </w:r>
          </w:p>
          <w:p w14:paraId="67B17E74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1F4D0FEB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4C0DBE">
              <w:rPr>
                <w:rFonts w:hint="eastAsia"/>
                <w:b/>
                <w:sz w:val="24"/>
              </w:rPr>
              <w:t>SDL-PS-600</w:t>
            </w:r>
          </w:p>
          <w:p w14:paraId="6A6873CC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5FE6C1AD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 w:val="restart"/>
          </w:tcPr>
          <w:p w14:paraId="678DA337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3B082B38" wp14:editId="436ECD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4325</wp:posOffset>
                  </wp:positionV>
                  <wp:extent cx="2171700" cy="1485900"/>
                  <wp:effectExtent l="0" t="0" r="0" b="0"/>
                  <wp:wrapTopAndBottom/>
                  <wp:docPr id="16" name="図 16" descr="PA18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8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B6440" w14:textId="77777777" w:rsidR="008D49E5" w:rsidRDefault="008D49E5" w:rsidP="00FC3051"/>
          <w:p w14:paraId="1301BAFA" w14:textId="77777777" w:rsidR="008D49E5" w:rsidRDefault="008D49E5" w:rsidP="00FC3051">
            <w:pPr>
              <w:jc w:val="left"/>
            </w:pPr>
          </w:p>
        </w:tc>
        <w:tc>
          <w:tcPr>
            <w:tcW w:w="3165" w:type="dxa"/>
            <w:gridSpan w:val="3"/>
          </w:tcPr>
          <w:p w14:paraId="446EC67D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color w:val="00B050"/>
                <w:sz w:val="24"/>
              </w:rPr>
              <w:drawing>
                <wp:anchor distT="0" distB="0" distL="114300" distR="114300" simplePos="0" relativeHeight="251673600" behindDoc="0" locked="0" layoutInCell="1" allowOverlap="1" wp14:anchorId="0CC9A10A" wp14:editId="2E33A2D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8740</wp:posOffset>
                  </wp:positionV>
                  <wp:extent cx="1779905" cy="1615440"/>
                  <wp:effectExtent l="0" t="0" r="0" b="3810"/>
                  <wp:wrapTopAndBottom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68C16FB1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0DFB2ABD" wp14:editId="77A3483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512695" cy="1439545"/>
                  <wp:effectExtent l="0" t="0" r="1905" b="8255"/>
                  <wp:wrapSquare wrapText="bothSides"/>
                  <wp:docPr id="18" name="図 18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:rsidRPr="004B1ADB" w14:paraId="4823A2A4" w14:textId="77777777" w:rsidTr="00FC305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/>
          </w:tcPr>
          <w:p w14:paraId="32A0E4A9" w14:textId="77777777" w:rsidR="008D49E5" w:rsidRDefault="008D49E5" w:rsidP="00FC3051">
            <w:pPr>
              <w:jc w:val="left"/>
            </w:pPr>
          </w:p>
        </w:tc>
        <w:tc>
          <w:tcPr>
            <w:tcW w:w="7352" w:type="dxa"/>
            <w:gridSpan w:val="4"/>
          </w:tcPr>
          <w:p w14:paraId="617106ED" w14:textId="77777777" w:rsidR="008D49E5" w:rsidRPr="004B1ADB" w:rsidRDefault="008D49E5" w:rsidP="00FC3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:rsidRPr="00143B1D" w14:paraId="5574F12E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1A2340AD" w14:textId="77777777" w:rsidR="008D49E5" w:rsidRPr="00FB68BF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8000~20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:rsidRPr="004B1ADB" w14:paraId="0009DC2B" w14:textId="77777777" w:rsidTr="00FC3051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025564BB" w14:textId="77777777" w:rsidR="008D49E5" w:rsidRDefault="008D49E5" w:rsidP="00FC3051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11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21060671" w14:textId="77777777" w:rsidR="008D49E5" w:rsidRDefault="008D49E5" w:rsidP="00FC3051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33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5635" w:type="dxa"/>
            <w:gridSpan w:val="2"/>
          </w:tcPr>
          <w:p w14:paraId="7F31F2D8" w14:textId="77777777" w:rsidR="008D49E5" w:rsidRDefault="008D49E5" w:rsidP="00FC30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 xml:space="preserve">型式：　</w:t>
            </w:r>
            <w:r>
              <w:rPr>
                <w:rFonts w:hint="eastAsia"/>
                <w:b/>
                <w:sz w:val="24"/>
              </w:rPr>
              <w:t>SDL-PS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3A3E387D" w14:textId="77777777" w:rsidR="008D49E5" w:rsidRPr="004B1ADB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形状：　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　</w:t>
            </w:r>
          </w:p>
        </w:tc>
      </w:tr>
      <w:tr w:rsidR="008D49E5" w14:paraId="33817D47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15501F69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 wp14:anchorId="4E161842" wp14:editId="40AD7152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42875</wp:posOffset>
                  </wp:positionV>
                  <wp:extent cx="2543175" cy="1685925"/>
                  <wp:effectExtent l="0" t="0" r="9525" b="9525"/>
                  <wp:wrapTopAndBottom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gridSpan w:val="2"/>
          </w:tcPr>
          <w:p w14:paraId="3DD1C50E" w14:textId="77777777" w:rsidR="008D49E5" w:rsidRDefault="008D49E5" w:rsidP="00FC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58E12C5B" wp14:editId="516F8988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23825</wp:posOffset>
                  </wp:positionV>
                  <wp:extent cx="2257425" cy="1704975"/>
                  <wp:effectExtent l="0" t="0" r="9525" b="9525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AFD03B" w14:textId="77777777" w:rsidR="003132C0" w:rsidRPr="007B6E24" w:rsidRDefault="003132C0" w:rsidP="00D86B65">
      <w:pPr>
        <w:jc w:val="left"/>
        <w:rPr>
          <w:b/>
          <w:sz w:val="24"/>
        </w:rPr>
      </w:pPr>
    </w:p>
    <w:sectPr w:rsidR="003132C0" w:rsidRPr="007B6E24" w:rsidSect="00D442A6">
      <w:headerReference w:type="default" r:id="rId2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8929" w14:textId="77777777" w:rsidR="00767E9C" w:rsidRDefault="00767E9C" w:rsidP="00D442A6">
      <w:r>
        <w:separator/>
      </w:r>
    </w:p>
  </w:endnote>
  <w:endnote w:type="continuationSeparator" w:id="0">
    <w:p w14:paraId="3CFA9F3F" w14:textId="77777777" w:rsidR="00767E9C" w:rsidRDefault="00767E9C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6CFE" w14:textId="77777777" w:rsidR="00767E9C" w:rsidRDefault="00767E9C" w:rsidP="00D442A6">
      <w:r>
        <w:separator/>
      </w:r>
    </w:p>
  </w:footnote>
  <w:footnote w:type="continuationSeparator" w:id="0">
    <w:p w14:paraId="32DF113A" w14:textId="77777777" w:rsidR="00767E9C" w:rsidRDefault="00767E9C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A86A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63035"/>
    <w:rsid w:val="000710BE"/>
    <w:rsid w:val="00094CB7"/>
    <w:rsid w:val="001358BD"/>
    <w:rsid w:val="0018109F"/>
    <w:rsid w:val="0018569D"/>
    <w:rsid w:val="00196B28"/>
    <w:rsid w:val="001A5E8A"/>
    <w:rsid w:val="001C28CE"/>
    <w:rsid w:val="00222BE5"/>
    <w:rsid w:val="002332D2"/>
    <w:rsid w:val="00247C80"/>
    <w:rsid w:val="002C6EB3"/>
    <w:rsid w:val="002E6595"/>
    <w:rsid w:val="003039D0"/>
    <w:rsid w:val="003132C0"/>
    <w:rsid w:val="003E34E1"/>
    <w:rsid w:val="00425DF2"/>
    <w:rsid w:val="00500FF4"/>
    <w:rsid w:val="00580765"/>
    <w:rsid w:val="00582925"/>
    <w:rsid w:val="005B6DD2"/>
    <w:rsid w:val="0060173B"/>
    <w:rsid w:val="00621A84"/>
    <w:rsid w:val="00656673"/>
    <w:rsid w:val="0066012C"/>
    <w:rsid w:val="00683216"/>
    <w:rsid w:val="006A6990"/>
    <w:rsid w:val="00735052"/>
    <w:rsid w:val="00744926"/>
    <w:rsid w:val="00767E9C"/>
    <w:rsid w:val="007B6E24"/>
    <w:rsid w:val="007E14EE"/>
    <w:rsid w:val="007E4014"/>
    <w:rsid w:val="008D49E5"/>
    <w:rsid w:val="008E4936"/>
    <w:rsid w:val="00924FFB"/>
    <w:rsid w:val="009618DB"/>
    <w:rsid w:val="00997C21"/>
    <w:rsid w:val="009B417A"/>
    <w:rsid w:val="00A1117A"/>
    <w:rsid w:val="00A61420"/>
    <w:rsid w:val="00A74D75"/>
    <w:rsid w:val="00AA4B27"/>
    <w:rsid w:val="00AA5906"/>
    <w:rsid w:val="00AF7227"/>
    <w:rsid w:val="00B0577C"/>
    <w:rsid w:val="00B36702"/>
    <w:rsid w:val="00B40B3F"/>
    <w:rsid w:val="00B66312"/>
    <w:rsid w:val="00B67734"/>
    <w:rsid w:val="00BB405A"/>
    <w:rsid w:val="00BD4EB7"/>
    <w:rsid w:val="00C11B88"/>
    <w:rsid w:val="00CD15F7"/>
    <w:rsid w:val="00CF1975"/>
    <w:rsid w:val="00CF253A"/>
    <w:rsid w:val="00D2729D"/>
    <w:rsid w:val="00D442A6"/>
    <w:rsid w:val="00D62F7F"/>
    <w:rsid w:val="00D7254F"/>
    <w:rsid w:val="00D86B65"/>
    <w:rsid w:val="00E97290"/>
    <w:rsid w:val="00F03B3A"/>
    <w:rsid w:val="00F22C2E"/>
    <w:rsid w:val="00F43841"/>
    <w:rsid w:val="00F631AA"/>
    <w:rsid w:val="00F97B72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8F9B1"/>
  <w15:docId w15:val="{ABF5D37D-40DE-4ADB-8D99-7B1B086F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B7A1-3759-4017-81DB-A6472D5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5</cp:revision>
  <dcterms:created xsi:type="dcterms:W3CDTF">2014-06-20T06:50:00Z</dcterms:created>
  <dcterms:modified xsi:type="dcterms:W3CDTF">2021-07-06T23:40:00Z</dcterms:modified>
</cp:coreProperties>
</file>